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04A3A" w14:textId="378F76A6" w:rsidR="00314384" w:rsidRDefault="00314384" w:rsidP="00314384">
      <w:pPr>
        <w:ind w:leftChars="-400" w:left="-840"/>
        <w:jc w:val="left"/>
      </w:pPr>
      <w:r>
        <w:rPr>
          <w:rFonts w:hint="eastAsia"/>
        </w:rPr>
        <w:t>附件</w:t>
      </w:r>
      <w:r>
        <w:rPr>
          <w:rFonts w:hint="eastAsia"/>
        </w:rPr>
        <w:t>3</w:t>
      </w:r>
      <w:r>
        <w:rPr>
          <w:rFonts w:hint="eastAsia"/>
        </w:rPr>
        <w:t>：</w:t>
      </w:r>
    </w:p>
    <w:tbl>
      <w:tblPr>
        <w:tblW w:w="9952" w:type="dxa"/>
        <w:jc w:val="center"/>
        <w:tblLook w:val="04A0" w:firstRow="1" w:lastRow="0" w:firstColumn="1" w:lastColumn="0" w:noHBand="0" w:noVBand="1"/>
      </w:tblPr>
      <w:tblGrid>
        <w:gridCol w:w="1276"/>
        <w:gridCol w:w="884"/>
        <w:gridCol w:w="675"/>
        <w:gridCol w:w="993"/>
        <w:gridCol w:w="1559"/>
        <w:gridCol w:w="2173"/>
        <w:gridCol w:w="2392"/>
      </w:tblGrid>
      <w:tr w:rsidR="00A62040" w:rsidRPr="00A62040" w14:paraId="30967F39" w14:textId="77777777" w:rsidTr="0095654E">
        <w:trPr>
          <w:cantSplit/>
          <w:trHeight w:val="624"/>
          <w:jc w:val="center"/>
        </w:trPr>
        <w:tc>
          <w:tcPr>
            <w:tcW w:w="995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B5EF" w14:textId="77777777" w:rsidR="00A62040" w:rsidRPr="00A62040" w:rsidRDefault="00A62040" w:rsidP="00314384">
            <w:pPr>
              <w:widowControl/>
              <w:ind w:leftChars="-52" w:left="-109" w:firstLineChars="34" w:firstLine="109"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A62040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北京师范大学在校生MBA奖学金申请表</w:t>
            </w:r>
          </w:p>
        </w:tc>
      </w:tr>
      <w:tr w:rsidR="00A62040" w:rsidRPr="00A62040" w14:paraId="1EC638E6" w14:textId="77777777" w:rsidTr="0095654E">
        <w:trPr>
          <w:cantSplit/>
          <w:trHeight w:val="624"/>
          <w:jc w:val="center"/>
        </w:trPr>
        <w:tc>
          <w:tcPr>
            <w:tcW w:w="995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B7438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A62040" w:rsidRPr="00A62040" w14:paraId="28458BA2" w14:textId="77777777" w:rsidTr="0095654E">
        <w:trPr>
          <w:cantSplit/>
          <w:trHeight w:val="499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9E01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6D05" w14:textId="3DD209E5" w:rsidR="00A62040" w:rsidRPr="00A62040" w:rsidRDefault="00A62040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3ECA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2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D3C1" w14:textId="3DD261DF" w:rsidR="00A62040" w:rsidRPr="00A62040" w:rsidRDefault="00A62040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5D11" w14:textId="2B878270" w:rsidR="00A62040" w:rsidRPr="00A62040" w:rsidRDefault="00D05A0A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05A0A">
              <w:rPr>
                <w:rFonts w:ascii="宋体" w:eastAsia="宋体" w:hAnsi="宋体" w:cs="宋体" w:hint="eastAsia"/>
                <w:kern w:val="0"/>
                <w:sz w:val="22"/>
              </w:rPr>
              <w:t>公共必修课和学位基础课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平均分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39BA" w14:textId="4B016D05" w:rsidR="00A62040" w:rsidRPr="00A62040" w:rsidRDefault="00A62040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62040" w:rsidRPr="00A62040" w14:paraId="74161307" w14:textId="77777777" w:rsidTr="0095654E">
        <w:trPr>
          <w:cantSplit/>
          <w:trHeight w:val="499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9162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2"/>
              </w:rPr>
              <w:t>学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13AD" w14:textId="2475FC7E" w:rsidR="00A62040" w:rsidRPr="00A62040" w:rsidRDefault="00A62040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9ABB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2"/>
              </w:rPr>
              <w:t>班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CB54" w14:textId="3A10756F" w:rsidR="00A62040" w:rsidRPr="00A62040" w:rsidRDefault="00A62040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35BA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2"/>
              </w:rPr>
              <w:t>担任职务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(校内)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DCBE" w14:textId="10C03DD3" w:rsidR="00A62040" w:rsidRPr="00A62040" w:rsidRDefault="00A62040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A62040" w:rsidRPr="00A62040" w14:paraId="1E7FB72C" w14:textId="77777777" w:rsidTr="0095654E">
        <w:trPr>
          <w:cantSplit/>
          <w:trHeight w:val="499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E19E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2"/>
              </w:rPr>
              <w:t>申请奖项</w:t>
            </w:r>
          </w:p>
        </w:tc>
        <w:tc>
          <w:tcPr>
            <w:tcW w:w="8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176F" w14:textId="51A1C5BD" w:rsidR="00A62040" w:rsidRPr="00A62040" w:rsidRDefault="00E250D7" w:rsidP="00E250D7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□</w:t>
            </w:r>
            <w:r w:rsidRPr="00A16976">
              <w:rPr>
                <w:rFonts w:ascii="宋体" w:hAnsi="宋体"/>
                <w:b/>
                <w:sz w:val="24"/>
              </w:rPr>
              <w:t>优秀学生奖学金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4"/>
              </w:rPr>
              <w:t>□</w:t>
            </w:r>
            <w:r w:rsidRPr="00E250D7">
              <w:rPr>
                <w:rFonts w:ascii="宋体" w:hAnsi="宋体" w:hint="eastAsia"/>
                <w:b/>
                <w:sz w:val="24"/>
              </w:rPr>
              <w:t>优秀学生干部</w:t>
            </w:r>
            <w:r w:rsidR="0095654E">
              <w:rPr>
                <w:rFonts w:ascii="宋体" w:hAnsi="宋体" w:hint="eastAsia"/>
                <w:b/>
                <w:sz w:val="24"/>
              </w:rPr>
              <w:t xml:space="preserve"> </w:t>
            </w:r>
            <w:r>
              <w:rPr>
                <w:rFonts w:ascii="宋体" w:eastAsia="宋体" w:hAnsi="宋体" w:hint="eastAsia"/>
                <w:b/>
                <w:sz w:val="24"/>
              </w:rPr>
              <w:t>□</w:t>
            </w:r>
            <w:r w:rsidRPr="00E250D7">
              <w:rPr>
                <w:rFonts w:ascii="宋体" w:hAnsi="宋体" w:hint="eastAsia"/>
                <w:b/>
                <w:sz w:val="24"/>
              </w:rPr>
              <w:t>社会工作积极分子</w:t>
            </w:r>
            <w:r w:rsidR="0095654E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95654E" w:rsidRPr="0095654E">
              <w:rPr>
                <w:rFonts w:ascii="宋体" w:hAnsi="宋体" w:hint="eastAsia"/>
                <w:b/>
                <w:sz w:val="24"/>
              </w:rPr>
              <w:t>□文体积极分子</w:t>
            </w:r>
          </w:p>
        </w:tc>
      </w:tr>
      <w:tr w:rsidR="00A62040" w:rsidRPr="00A62040" w14:paraId="14F1DF8A" w14:textId="77777777" w:rsidTr="0095654E">
        <w:trPr>
          <w:cantSplit/>
          <w:trHeight w:val="615"/>
          <w:jc w:val="center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D85C7B" w14:textId="1791F576" w:rsidR="00314384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个人学习工作经历（高中毕业后算起）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  <w:r w:rsidR="003143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  <w:r w:rsidR="00314384">
              <w:rPr>
                <w:rFonts w:ascii="宋体" w:eastAsia="宋体" w:hAnsi="宋体" w:cs="宋体"/>
                <w:kern w:val="0"/>
                <w:sz w:val="24"/>
                <w:szCs w:val="24"/>
              </w:rPr>
              <w:t>x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="003143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—</w:t>
            </w:r>
            <w:r w:rsidR="003143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  <w:r w:rsidR="00314384">
              <w:rPr>
                <w:rFonts w:ascii="宋体" w:eastAsia="宋体" w:hAnsi="宋体" w:cs="宋体"/>
                <w:kern w:val="0"/>
                <w:sz w:val="24"/>
                <w:szCs w:val="24"/>
              </w:rPr>
              <w:t>x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="003143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="003143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x</w:t>
            </w:r>
            <w:r w:rsidR="00314384">
              <w:rPr>
                <w:rFonts w:ascii="宋体" w:eastAsia="宋体" w:hAnsi="宋体" w:cs="宋体"/>
                <w:kern w:val="0"/>
                <w:sz w:val="24"/>
                <w:szCs w:val="24"/>
              </w:rPr>
              <w:t>x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大学；</w:t>
            </w:r>
            <w:r w:rsidR="003143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  <w:r w:rsidR="00314384">
              <w:rPr>
                <w:rFonts w:ascii="宋体" w:eastAsia="宋体" w:hAnsi="宋体" w:cs="宋体"/>
                <w:kern w:val="0"/>
                <w:sz w:val="24"/>
                <w:szCs w:val="24"/>
              </w:rPr>
              <w:t>x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院系 </w:t>
            </w:r>
          </w:p>
          <w:p w14:paraId="24A2CF27" w14:textId="49111B16" w:rsidR="00A62040" w:rsidRPr="00A62040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x</w:t>
            </w:r>
            <w:r w:rsidR="00A62040"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  <w:r w:rsidR="00A62040"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—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x</w:t>
            </w:r>
            <w:r w:rsidR="00A62040"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  <w:r w:rsidR="00A62040"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：x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x</w:t>
            </w:r>
            <w:r w:rsidR="00A62040"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位；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x</w:t>
            </w:r>
            <w:r w:rsidR="00A62040"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职务</w:t>
            </w:r>
          </w:p>
        </w:tc>
      </w:tr>
      <w:tr w:rsidR="00A62040" w:rsidRPr="00A62040" w14:paraId="3AA33A3E" w14:textId="77777777" w:rsidTr="0095654E">
        <w:trPr>
          <w:cantSplit/>
          <w:trHeight w:val="499"/>
          <w:jc w:val="center"/>
        </w:trPr>
        <w:tc>
          <w:tcPr>
            <w:tcW w:w="995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978D7" w14:textId="663C9BD5" w:rsid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23DA36D" w14:textId="77777777" w:rsid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1B365D7" w14:textId="77777777" w:rsidR="002A6D40" w:rsidRPr="002A6D40" w:rsidRDefault="002A6D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A56A964" w14:textId="77777777" w:rsid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9AD5BAF" w14:textId="77777777" w:rsidR="00A62040" w:rsidRPr="00A62040" w:rsidRDefault="00A62040" w:rsidP="00E8012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62040" w:rsidRPr="00A62040" w14:paraId="0AE05D56" w14:textId="77777777" w:rsidTr="0095654E">
        <w:trPr>
          <w:cantSplit/>
          <w:trHeight w:val="499"/>
          <w:jc w:val="center"/>
        </w:trPr>
        <w:tc>
          <w:tcPr>
            <w:tcW w:w="995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E250E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62040" w:rsidRPr="00A62040" w14:paraId="50679494" w14:textId="77777777" w:rsidTr="0095654E">
        <w:trPr>
          <w:cantSplit/>
          <w:trHeight w:val="499"/>
          <w:jc w:val="center"/>
        </w:trPr>
        <w:tc>
          <w:tcPr>
            <w:tcW w:w="995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95826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62040" w:rsidRPr="00A62040" w14:paraId="2E9035B7" w14:textId="77777777" w:rsidTr="0095654E">
        <w:trPr>
          <w:cantSplit/>
          <w:trHeight w:val="499"/>
          <w:jc w:val="center"/>
        </w:trPr>
        <w:tc>
          <w:tcPr>
            <w:tcW w:w="995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BC563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62040" w:rsidRPr="00A62040" w14:paraId="1C50694E" w14:textId="77777777" w:rsidTr="0095654E">
        <w:trPr>
          <w:cantSplit/>
          <w:trHeight w:val="5261"/>
          <w:jc w:val="center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55AAF774" w14:textId="7D234CB1" w:rsid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0" w:name="_Hlk34054500"/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校期间学习工作情况（包括突出贡献、校内外参与活动等，</w:t>
            </w:r>
            <w:r w:rsidR="003143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超过</w:t>
            </w:r>
            <w:r w:rsidR="00D05A0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 w:rsidR="00314384">
              <w:rPr>
                <w:rFonts w:ascii="宋体" w:eastAsia="宋体" w:hAnsi="宋体" w:cs="宋体"/>
                <w:kern w:val="0"/>
                <w:sz w:val="24"/>
                <w:szCs w:val="24"/>
              </w:rPr>
              <w:t>00</w:t>
            </w:r>
            <w:r w:rsidR="0031438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字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  <w:bookmarkEnd w:id="0"/>
          <w:p w14:paraId="11FE11B6" w14:textId="7F5DE2C9" w:rsidR="00E8012E" w:rsidRDefault="00E8012E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FD23BEB" w14:textId="4F518CCC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1" w:name="_GoBack"/>
            <w:bookmarkEnd w:id="1"/>
          </w:p>
          <w:p w14:paraId="06935391" w14:textId="5CF992E7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D858EB8" w14:textId="37C10AC7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3C7375C" w14:textId="0CA36758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3C040CE" w14:textId="318314A0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CBB0649" w14:textId="7DECCEEB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0CB1A9D" w14:textId="0AC8BBA6" w:rsidR="00314384" w:rsidRPr="00D05A0A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1D39523" w14:textId="3D0D5025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2C8774E" w14:textId="1F95B957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DF3F574" w14:textId="231C3B7C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D22BD72" w14:textId="08CA7723" w:rsidR="00314384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7FA29BB" w14:textId="77777777" w:rsidR="00314384" w:rsidRPr="00E250D7" w:rsidRDefault="00314384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6977DF7" w14:textId="476FF275" w:rsidR="00A62040" w:rsidRDefault="00A62040" w:rsidP="00E8012E">
            <w:pPr>
              <w:widowControl/>
              <w:ind w:firstLineChars="2199" w:firstLine="527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人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签字：</w:t>
            </w:r>
          </w:p>
          <w:p w14:paraId="2CC85422" w14:textId="77777777" w:rsidR="00A62040" w:rsidRPr="00A62040" w:rsidRDefault="00A62040" w:rsidP="00E8012E">
            <w:pPr>
              <w:widowControl/>
              <w:ind w:firstLineChars="2599" w:firstLine="623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 月    日</w:t>
            </w:r>
          </w:p>
        </w:tc>
      </w:tr>
      <w:tr w:rsidR="00A62040" w:rsidRPr="00A62040" w14:paraId="113A4878" w14:textId="77777777" w:rsidTr="0095654E">
        <w:trPr>
          <w:cantSplit/>
          <w:trHeight w:val="499"/>
          <w:jc w:val="center"/>
        </w:trPr>
        <w:tc>
          <w:tcPr>
            <w:tcW w:w="99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EFAF" w14:textId="15AFD91E" w:rsid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BA教育中心意见</w:t>
            </w:r>
          </w:p>
          <w:p w14:paraId="52E959D8" w14:textId="77777777" w:rsidR="00E8012E" w:rsidRDefault="00E8012E" w:rsidP="00314384">
            <w:pPr>
              <w:widowControl/>
              <w:ind w:right="96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4BA08A7" w14:textId="42D1370C" w:rsidR="00E8012E" w:rsidRDefault="00E8012E" w:rsidP="00E8012E">
            <w:pPr>
              <w:widowControl/>
              <w:ind w:right="1920" w:firstLineChars="2200" w:firstLine="52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人签字：</w:t>
            </w:r>
          </w:p>
          <w:p w14:paraId="4C3E6876" w14:textId="571425C5" w:rsidR="00A62040" w:rsidRPr="00A62040" w:rsidRDefault="00E8012E" w:rsidP="00E8012E">
            <w:pPr>
              <w:widowControl/>
              <w:ind w:right="96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                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 月   日</w:t>
            </w:r>
          </w:p>
        </w:tc>
      </w:tr>
      <w:tr w:rsidR="00A62040" w:rsidRPr="00E8012E" w14:paraId="47FD0C04" w14:textId="77777777" w:rsidTr="0095654E">
        <w:trPr>
          <w:cantSplit/>
          <w:trHeight w:val="873"/>
          <w:jc w:val="center"/>
        </w:trPr>
        <w:tc>
          <w:tcPr>
            <w:tcW w:w="99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CFA8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62040" w:rsidRPr="00A62040" w14:paraId="32E084AF" w14:textId="77777777" w:rsidTr="0095654E">
        <w:trPr>
          <w:cantSplit/>
          <w:trHeight w:val="1397"/>
          <w:jc w:val="center"/>
        </w:trPr>
        <w:tc>
          <w:tcPr>
            <w:tcW w:w="9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6FC4" w14:textId="08BD0B25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与工商管理学院意见                                                                                                       </w:t>
            </w:r>
          </w:p>
          <w:p w14:paraId="04CBA1DF" w14:textId="77777777" w:rsidR="00E8012E" w:rsidRDefault="00E8012E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2046DC5" w14:textId="35EB2381" w:rsidR="00A62040" w:rsidRDefault="00A62040" w:rsidP="00E8012E">
            <w:pPr>
              <w:widowControl/>
              <w:ind w:firstLineChars="2200" w:firstLine="52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人签字：</w:t>
            </w:r>
          </w:p>
          <w:p w14:paraId="3EF407EA" w14:textId="776B17C9" w:rsidR="00A62040" w:rsidRPr="00A62040" w:rsidRDefault="00A62040" w:rsidP="00E8012E">
            <w:pPr>
              <w:widowControl/>
              <w:ind w:firstLineChars="309" w:firstLine="742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="00E8012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 月   日</w:t>
            </w:r>
          </w:p>
        </w:tc>
      </w:tr>
      <w:tr w:rsidR="00A62040" w:rsidRPr="00A62040" w14:paraId="032C84C6" w14:textId="77777777" w:rsidTr="0095654E">
        <w:trPr>
          <w:cantSplit/>
          <w:trHeight w:val="499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2E77" w14:textId="5018E6E3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4479" w14:textId="6292C6B7" w:rsidR="00A62040" w:rsidRPr="00E250D7" w:rsidRDefault="00A62040" w:rsidP="00E8012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CD78" w14:textId="3A1F4A54" w:rsidR="00A62040" w:rsidRPr="00E250D7" w:rsidRDefault="00A62040" w:rsidP="00E8012E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43A5" w14:textId="77777777" w:rsidR="00A62040" w:rsidRPr="00A62040" w:rsidRDefault="00A62040" w:rsidP="00E8012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1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DC9E" w14:textId="77777777" w:rsidR="00A62040" w:rsidRPr="00A62040" w:rsidRDefault="00A62040" w:rsidP="00E8012E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师大MBA教育中心制表</w:t>
            </w:r>
          </w:p>
        </w:tc>
      </w:tr>
    </w:tbl>
    <w:p w14:paraId="5DEE5E91" w14:textId="77777777" w:rsidR="00856B8E" w:rsidRPr="00A62040" w:rsidRDefault="00856B8E" w:rsidP="00314384"/>
    <w:sectPr w:rsidR="00856B8E" w:rsidRPr="00A62040" w:rsidSect="00314384">
      <w:pgSz w:w="11906" w:h="16838"/>
      <w:pgMar w:top="28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200C7" w14:textId="77777777" w:rsidR="00D7203A" w:rsidRDefault="00D7203A" w:rsidP="002A6D40">
      <w:r>
        <w:separator/>
      </w:r>
    </w:p>
  </w:endnote>
  <w:endnote w:type="continuationSeparator" w:id="0">
    <w:p w14:paraId="1607D508" w14:textId="77777777" w:rsidR="00D7203A" w:rsidRDefault="00D7203A" w:rsidP="002A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06A23" w14:textId="77777777" w:rsidR="00D7203A" w:rsidRDefault="00D7203A" w:rsidP="002A6D40">
      <w:r>
        <w:separator/>
      </w:r>
    </w:p>
  </w:footnote>
  <w:footnote w:type="continuationSeparator" w:id="0">
    <w:p w14:paraId="084653BE" w14:textId="77777777" w:rsidR="00D7203A" w:rsidRDefault="00D7203A" w:rsidP="002A6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F8"/>
    <w:rsid w:val="002A6D40"/>
    <w:rsid w:val="00314384"/>
    <w:rsid w:val="006950F8"/>
    <w:rsid w:val="00856B8E"/>
    <w:rsid w:val="0095654E"/>
    <w:rsid w:val="00A62040"/>
    <w:rsid w:val="00A87C5F"/>
    <w:rsid w:val="00AB2519"/>
    <w:rsid w:val="00D05A0A"/>
    <w:rsid w:val="00D7203A"/>
    <w:rsid w:val="00DD50E7"/>
    <w:rsid w:val="00E250D7"/>
    <w:rsid w:val="00E8012E"/>
    <w:rsid w:val="00EA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C2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6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6D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6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6D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6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6D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6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6D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1FCE4-15BF-4BC8-A4FA-C7A94FFB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engjia</cp:lastModifiedBy>
  <cp:revision>4</cp:revision>
  <dcterms:created xsi:type="dcterms:W3CDTF">2020-03-02T07:25:00Z</dcterms:created>
  <dcterms:modified xsi:type="dcterms:W3CDTF">2024-03-14T08:03:00Z</dcterms:modified>
</cp:coreProperties>
</file>